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AE515D" w14:textId="77777777" w:rsidR="00224CA7" w:rsidRPr="001331D2" w:rsidRDefault="00224CA7" w:rsidP="00224CA7">
      <w:pPr>
        <w:tabs>
          <w:tab w:val="center" w:pos="4800"/>
          <w:tab w:val="right" w:pos="9500"/>
        </w:tabs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1331D2">
        <w:rPr>
          <w:rFonts w:ascii="Times New Roman" w:hAnsi="Times New Roman" w:cs="Times New Roman"/>
          <w:b/>
          <w:bCs/>
          <w:noProof/>
          <w:sz w:val="20"/>
          <w:szCs w:val="20"/>
        </w:rPr>
        <w:t>Confusion matrices:</w:t>
      </w:r>
    </w:p>
    <w:p w14:paraId="3D83F790" w14:textId="176519D6" w:rsidR="00915A0D" w:rsidRPr="001331D2" w:rsidRDefault="00F71876" w:rsidP="00224CA7">
      <w:pPr>
        <w:rPr>
          <w:rFonts w:ascii="Times New Roman" w:hAnsi="Times New Roman" w:cs="Times New Roman"/>
          <w:noProof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t>Below are the c</w:t>
      </w:r>
      <w:r w:rsidR="00224CA7" w:rsidRPr="001331D2">
        <w:rPr>
          <w:rFonts w:ascii="Times New Roman" w:hAnsi="Times New Roman" w:cs="Times New Roman"/>
          <w:noProof/>
          <w:sz w:val="20"/>
          <w:szCs w:val="20"/>
        </w:rPr>
        <w:t xml:space="preserve">onfusion matrices (1 = </w:t>
      </w:r>
      <w:r w:rsidR="00870A82">
        <w:rPr>
          <w:rFonts w:ascii="Times New Roman" w:hAnsi="Times New Roman" w:cs="Times New Roman"/>
          <w:noProof/>
          <w:sz w:val="20"/>
          <w:szCs w:val="20"/>
        </w:rPr>
        <w:t>positive/</w:t>
      </w:r>
      <w:r w:rsidR="00224CA7" w:rsidRPr="001331D2">
        <w:rPr>
          <w:rFonts w:ascii="Times New Roman" w:hAnsi="Times New Roman" w:cs="Times New Roman"/>
          <w:noProof/>
          <w:sz w:val="20"/>
          <w:szCs w:val="20"/>
        </w:rPr>
        <w:t xml:space="preserve">bacteriocin and -1 = </w:t>
      </w:r>
      <w:r w:rsidR="00870A82">
        <w:rPr>
          <w:rFonts w:ascii="Times New Roman" w:hAnsi="Times New Roman" w:cs="Times New Roman"/>
          <w:noProof/>
          <w:sz w:val="20"/>
          <w:szCs w:val="20"/>
        </w:rPr>
        <w:t>negative/</w:t>
      </w:r>
      <w:r w:rsidR="00224CA7" w:rsidRPr="001331D2">
        <w:rPr>
          <w:rFonts w:ascii="Times New Roman" w:hAnsi="Times New Roman" w:cs="Times New Roman"/>
          <w:noProof/>
          <w:sz w:val="20"/>
          <w:szCs w:val="20"/>
        </w:rPr>
        <w:t>non-bacteriocin)</w:t>
      </w:r>
      <w:r>
        <w:rPr>
          <w:rFonts w:ascii="Times New Roman" w:hAnsi="Times New Roman" w:cs="Times New Roman"/>
          <w:noProof/>
          <w:sz w:val="20"/>
          <w:szCs w:val="20"/>
        </w:rPr>
        <w:t xml:space="preserve"> </w:t>
      </w:r>
      <w:r w:rsidRPr="001331D2">
        <w:rPr>
          <w:rFonts w:ascii="Times New Roman" w:hAnsi="Times New Roman" w:cs="Times New Roman"/>
          <w:noProof/>
          <w:sz w:val="20"/>
          <w:szCs w:val="20"/>
        </w:rPr>
        <w:t xml:space="preserve">for </w:t>
      </w:r>
      <w:r w:rsidR="008B114D">
        <w:rPr>
          <w:rFonts w:ascii="Times New Roman" w:hAnsi="Times New Roman" w:cs="Times New Roman"/>
          <w:noProof/>
          <w:sz w:val="20"/>
          <w:szCs w:val="20"/>
        </w:rPr>
        <w:t xml:space="preserve">the </w:t>
      </w:r>
      <w:r w:rsidRPr="001331D2">
        <w:rPr>
          <w:rFonts w:ascii="Times New Roman" w:hAnsi="Times New Roman" w:cs="Times New Roman"/>
          <w:noProof/>
          <w:sz w:val="20"/>
          <w:szCs w:val="20"/>
        </w:rPr>
        <w:t xml:space="preserve">testing </w:t>
      </w:r>
      <w:r>
        <w:rPr>
          <w:rFonts w:ascii="Times New Roman" w:hAnsi="Times New Roman" w:cs="Times New Roman"/>
          <w:noProof/>
          <w:sz w:val="20"/>
          <w:szCs w:val="20"/>
        </w:rPr>
        <w:t>dataset</w:t>
      </w:r>
      <w:r w:rsidR="00224CA7" w:rsidRPr="001331D2">
        <w:rPr>
          <w:rFonts w:ascii="Times New Roman" w:hAnsi="Times New Roman" w:cs="Times New Roman"/>
          <w:noProof/>
          <w:sz w:val="20"/>
          <w:szCs w:val="20"/>
        </w:rPr>
        <w:t xml:space="preserve">. </w:t>
      </w:r>
      <w:r w:rsidR="00E54874" w:rsidRPr="001331D2">
        <w:rPr>
          <w:rFonts w:ascii="Times New Roman" w:hAnsi="Times New Roman" w:cs="Times New Roman"/>
          <w:noProof/>
          <w:sz w:val="20"/>
          <w:szCs w:val="20"/>
        </w:rPr>
        <w:t>Table</w:t>
      </w:r>
      <w:r w:rsidR="004E57F6">
        <w:rPr>
          <w:rFonts w:ascii="Times New Roman" w:hAnsi="Times New Roman" w:cs="Times New Roman"/>
          <w:noProof/>
          <w:sz w:val="20"/>
          <w:szCs w:val="20"/>
        </w:rPr>
        <w:t>s</w:t>
      </w:r>
      <w:r w:rsidR="00E54874" w:rsidRPr="001331D2">
        <w:rPr>
          <w:rFonts w:ascii="Times New Roman" w:hAnsi="Times New Roman" w:cs="Times New Roman"/>
          <w:noProof/>
          <w:sz w:val="20"/>
          <w:szCs w:val="20"/>
        </w:rPr>
        <w:t xml:space="preserve"> S1-S4 </w:t>
      </w:r>
      <w:r w:rsidR="00D62E67">
        <w:rPr>
          <w:rFonts w:ascii="Times New Roman" w:hAnsi="Times New Roman" w:cs="Times New Roman"/>
          <w:noProof/>
          <w:sz w:val="20"/>
          <w:szCs w:val="20"/>
        </w:rPr>
        <w:t xml:space="preserve">and Tables S5-S8 </w:t>
      </w:r>
      <w:r w:rsidR="00224CA7" w:rsidRPr="001331D2">
        <w:rPr>
          <w:rFonts w:ascii="Times New Roman" w:hAnsi="Times New Roman" w:cs="Times New Roman"/>
          <w:noProof/>
          <w:sz w:val="20"/>
          <w:szCs w:val="20"/>
        </w:rPr>
        <w:t xml:space="preserve">are </w:t>
      </w:r>
      <w:r w:rsidR="00D62E67">
        <w:rPr>
          <w:rFonts w:ascii="Times New Roman" w:hAnsi="Times New Roman" w:cs="Times New Roman"/>
          <w:noProof/>
          <w:sz w:val="20"/>
          <w:szCs w:val="20"/>
        </w:rPr>
        <w:t xml:space="preserve">confusion matrices </w:t>
      </w:r>
      <w:r w:rsidR="00224CA7" w:rsidRPr="001331D2">
        <w:rPr>
          <w:rFonts w:ascii="Times New Roman" w:hAnsi="Times New Roman" w:cs="Times New Roman"/>
          <w:noProof/>
          <w:sz w:val="20"/>
          <w:szCs w:val="20"/>
        </w:rPr>
        <w:t xml:space="preserve">for </w:t>
      </w:r>
      <w:r w:rsidR="00D62E67">
        <w:rPr>
          <w:rFonts w:ascii="Times New Roman" w:hAnsi="Times New Roman" w:cs="Times New Roman"/>
          <w:noProof/>
          <w:sz w:val="20"/>
          <w:szCs w:val="20"/>
        </w:rPr>
        <w:t xml:space="preserve">the </w:t>
      </w:r>
      <w:r w:rsidR="00346C5B" w:rsidRPr="001331D2">
        <w:rPr>
          <w:rFonts w:ascii="Times New Roman" w:hAnsi="Times New Roman" w:cs="Times New Roman"/>
          <w:noProof/>
          <w:sz w:val="20"/>
          <w:szCs w:val="20"/>
        </w:rPr>
        <w:t>MDGI feature sets</w:t>
      </w:r>
      <w:r w:rsidR="00224CA7" w:rsidRPr="001331D2">
        <w:rPr>
          <w:rFonts w:ascii="Times New Roman" w:hAnsi="Times New Roman" w:cs="Times New Roman"/>
          <w:noProof/>
          <w:sz w:val="20"/>
          <w:szCs w:val="20"/>
        </w:rPr>
        <w:t xml:space="preserve">, and </w:t>
      </w:r>
      <w:r w:rsidR="00346C5B" w:rsidRPr="001331D2">
        <w:rPr>
          <w:rFonts w:ascii="Times New Roman" w:hAnsi="Times New Roman" w:cs="Times New Roman"/>
          <w:i/>
          <w:iCs/>
          <w:noProof/>
          <w:sz w:val="20"/>
          <w:szCs w:val="20"/>
        </w:rPr>
        <w:t>t</w:t>
      </w:r>
      <w:r w:rsidR="00346C5B" w:rsidRPr="001331D2">
        <w:rPr>
          <w:rFonts w:ascii="Times New Roman" w:hAnsi="Times New Roman" w:cs="Times New Roman"/>
          <w:noProof/>
          <w:sz w:val="20"/>
          <w:szCs w:val="20"/>
        </w:rPr>
        <w:t>-test feature sets</w:t>
      </w:r>
      <w:r w:rsidR="00224CA7" w:rsidRPr="001331D2">
        <w:rPr>
          <w:rFonts w:ascii="Times New Roman" w:hAnsi="Times New Roman" w:cs="Times New Roman"/>
          <w:noProof/>
          <w:sz w:val="20"/>
          <w:szCs w:val="20"/>
        </w:rPr>
        <w:t>, respectively.</w:t>
      </w:r>
    </w:p>
    <w:p w14:paraId="0F699A31" w14:textId="77777777" w:rsidR="00E54874" w:rsidRPr="001331D2" w:rsidRDefault="00E54874" w:rsidP="00224CA7">
      <w:pPr>
        <w:rPr>
          <w:rFonts w:ascii="Times New Roman" w:hAnsi="Times New Roman" w:cs="Times New Roman"/>
          <w:noProof/>
          <w:sz w:val="20"/>
          <w:szCs w:val="20"/>
        </w:rPr>
      </w:pPr>
    </w:p>
    <w:p w14:paraId="652EA3D6" w14:textId="4779E4F1" w:rsidR="00224CA7" w:rsidRPr="00C72046" w:rsidRDefault="001863AF" w:rsidP="00F652FB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Table </w:t>
      </w:r>
      <w:r w:rsidR="00224CA7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S1</w:t>
      </w:r>
      <w:r w:rsidR="00C720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. </w:t>
      </w:r>
      <w:r w:rsidR="00F652FB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RFE-MDGI-RF</w:t>
      </w:r>
      <w:r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F652FB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(RF model)</w:t>
      </w:r>
      <w:r w:rsidR="00C720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Borders>
          <w:left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620"/>
        <w:gridCol w:w="1620"/>
        <w:gridCol w:w="1800"/>
      </w:tblGrid>
      <w:tr w:rsidR="00224CA7" w:rsidRPr="001331D2" w14:paraId="1A07F91C" w14:textId="77777777" w:rsidTr="00BC7938">
        <w:trPr>
          <w:trHeight w:val="440"/>
        </w:trPr>
        <w:tc>
          <w:tcPr>
            <w:tcW w:w="3235" w:type="dxa"/>
            <w:gridSpan w:val="2"/>
            <w:vMerge w:val="restart"/>
          </w:tcPr>
          <w:p w14:paraId="0DA6105C" w14:textId="77777777" w:rsidR="00224CA7" w:rsidRPr="001331D2" w:rsidRDefault="00224CA7" w:rsidP="00F652F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right w:val="nil"/>
            </w:tcBorders>
          </w:tcPr>
          <w:p w14:paraId="36CE5D88" w14:textId="77777777" w:rsidR="00224CA7" w:rsidRPr="001331D2" w:rsidRDefault="00224CA7" w:rsidP="002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5E70885" w14:textId="77777777" w:rsidR="00224CA7" w:rsidRPr="001331D2" w:rsidRDefault="00224CA7" w:rsidP="002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2B3E8F30" w14:textId="77777777" w:rsidR="00224CA7" w:rsidRPr="001331D2" w:rsidRDefault="00224CA7" w:rsidP="0022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24CA7" w:rsidRPr="001331D2" w14:paraId="632F6B33" w14:textId="77777777" w:rsidTr="00BC7938">
        <w:trPr>
          <w:trHeight w:val="434"/>
        </w:trPr>
        <w:tc>
          <w:tcPr>
            <w:tcW w:w="3235" w:type="dxa"/>
            <w:gridSpan w:val="2"/>
            <w:vMerge/>
          </w:tcPr>
          <w:p w14:paraId="3EEC6464" w14:textId="77777777" w:rsidR="00224CA7" w:rsidRPr="001331D2" w:rsidRDefault="00224CA7" w:rsidP="0022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DD4132B" w14:textId="77777777" w:rsidR="00224CA7" w:rsidRPr="001331D2" w:rsidRDefault="00224CA7" w:rsidP="002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800" w:type="dxa"/>
            <w:tcBorders>
              <w:right w:val="nil"/>
            </w:tcBorders>
          </w:tcPr>
          <w:p w14:paraId="1BF00D00" w14:textId="77777777" w:rsidR="00224CA7" w:rsidRPr="001331D2" w:rsidRDefault="00224CA7" w:rsidP="002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24CA7" w:rsidRPr="001331D2" w14:paraId="4A98FD9C" w14:textId="77777777" w:rsidTr="00BC7938">
        <w:trPr>
          <w:trHeight w:val="452"/>
        </w:trPr>
        <w:tc>
          <w:tcPr>
            <w:tcW w:w="1615" w:type="dxa"/>
            <w:vMerge w:val="restart"/>
          </w:tcPr>
          <w:p w14:paraId="2D307831" w14:textId="77777777" w:rsidR="00224CA7" w:rsidRPr="001331D2" w:rsidRDefault="00224CA7" w:rsidP="0022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77FC286" w14:textId="77777777" w:rsidR="00224CA7" w:rsidRPr="001331D2" w:rsidRDefault="00224CA7" w:rsidP="002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Predicted</w:t>
            </w:r>
          </w:p>
        </w:tc>
        <w:tc>
          <w:tcPr>
            <w:tcW w:w="1620" w:type="dxa"/>
          </w:tcPr>
          <w:p w14:paraId="3B565689" w14:textId="77777777" w:rsidR="00224CA7" w:rsidRPr="001331D2" w:rsidRDefault="00224CA7" w:rsidP="002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620" w:type="dxa"/>
          </w:tcPr>
          <w:p w14:paraId="7A42A706" w14:textId="77777777" w:rsidR="00224CA7" w:rsidRPr="001331D2" w:rsidRDefault="00224CA7" w:rsidP="002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00" w:type="dxa"/>
            <w:tcBorders>
              <w:right w:val="nil"/>
            </w:tcBorders>
          </w:tcPr>
          <w:p w14:paraId="6A0E888A" w14:textId="37FB53E1" w:rsidR="00224CA7" w:rsidRPr="001331D2" w:rsidRDefault="006C469E" w:rsidP="002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224CA7" w:rsidRPr="001331D2" w14:paraId="0A1E8B80" w14:textId="77777777" w:rsidTr="00BC7938">
        <w:trPr>
          <w:trHeight w:val="524"/>
        </w:trPr>
        <w:tc>
          <w:tcPr>
            <w:tcW w:w="1615" w:type="dxa"/>
            <w:vMerge/>
          </w:tcPr>
          <w:p w14:paraId="6A461D97" w14:textId="77777777" w:rsidR="00224CA7" w:rsidRPr="001331D2" w:rsidRDefault="00224CA7" w:rsidP="00224CA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EEA147B" w14:textId="77777777" w:rsidR="00224CA7" w:rsidRPr="001331D2" w:rsidRDefault="00224CA7" w:rsidP="002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1520785F" w14:textId="77777777" w:rsidR="00224CA7" w:rsidRPr="001331D2" w:rsidRDefault="00224CA7" w:rsidP="002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right w:val="nil"/>
            </w:tcBorders>
          </w:tcPr>
          <w:p w14:paraId="19B68525" w14:textId="4F7CF67A" w:rsidR="00224CA7" w:rsidRPr="001331D2" w:rsidRDefault="00224CA7" w:rsidP="00224CA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6C469E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4D469478" w14:textId="77777777" w:rsidR="00224CA7" w:rsidRPr="001331D2" w:rsidRDefault="00224CA7" w:rsidP="00224CA7">
      <w:pPr>
        <w:rPr>
          <w:rFonts w:ascii="Times New Roman" w:hAnsi="Times New Roman" w:cs="Times New Roman"/>
          <w:noProof/>
          <w:sz w:val="20"/>
          <w:szCs w:val="20"/>
        </w:rPr>
      </w:pPr>
    </w:p>
    <w:p w14:paraId="7609D2DB" w14:textId="415B731F" w:rsidR="00224CA7" w:rsidRPr="001331D2" w:rsidRDefault="00224CA7" w:rsidP="00224CA7">
      <w:pPr>
        <w:rPr>
          <w:rFonts w:ascii="Times New Roman" w:hAnsi="Times New Roman" w:cs="Times New Roman"/>
          <w:noProof/>
          <w:sz w:val="20"/>
          <w:szCs w:val="20"/>
        </w:rPr>
      </w:pPr>
    </w:p>
    <w:p w14:paraId="6C5C4666" w14:textId="2B05A49A" w:rsidR="00F652FB" w:rsidRPr="001331D2" w:rsidRDefault="00F652FB" w:rsidP="00224CA7">
      <w:pPr>
        <w:rPr>
          <w:rFonts w:ascii="Times New Roman" w:hAnsi="Times New Roman" w:cs="Times New Roman"/>
          <w:noProof/>
          <w:sz w:val="20"/>
          <w:szCs w:val="20"/>
        </w:rPr>
      </w:pPr>
    </w:p>
    <w:p w14:paraId="12887101" w14:textId="1763EAAA" w:rsidR="00F652FB" w:rsidRPr="001331D2" w:rsidRDefault="00F652FB" w:rsidP="00224CA7">
      <w:pPr>
        <w:rPr>
          <w:rFonts w:ascii="Times New Roman" w:hAnsi="Times New Roman" w:cs="Times New Roman"/>
          <w:noProof/>
          <w:sz w:val="20"/>
          <w:szCs w:val="20"/>
        </w:rPr>
      </w:pPr>
    </w:p>
    <w:p w14:paraId="6F2E312E" w14:textId="5A219F1B" w:rsidR="00F652FB" w:rsidRPr="001331D2" w:rsidRDefault="00F652FB" w:rsidP="00224CA7">
      <w:pPr>
        <w:rPr>
          <w:rFonts w:ascii="Times New Roman" w:hAnsi="Times New Roman" w:cs="Times New Roman"/>
          <w:noProof/>
          <w:sz w:val="20"/>
          <w:szCs w:val="20"/>
        </w:rPr>
      </w:pPr>
    </w:p>
    <w:p w14:paraId="56E1B024" w14:textId="2B2F2D0C" w:rsidR="00F652FB" w:rsidRPr="001331D2" w:rsidRDefault="00F652FB" w:rsidP="00224CA7">
      <w:pPr>
        <w:rPr>
          <w:rFonts w:ascii="Times New Roman" w:hAnsi="Times New Roman" w:cs="Times New Roman"/>
          <w:noProof/>
          <w:sz w:val="20"/>
          <w:szCs w:val="20"/>
        </w:rPr>
      </w:pPr>
    </w:p>
    <w:p w14:paraId="4BDFE247" w14:textId="66F88B1E" w:rsidR="00F652FB" w:rsidRPr="001331D2" w:rsidRDefault="00F652FB" w:rsidP="00224CA7">
      <w:pPr>
        <w:rPr>
          <w:rFonts w:ascii="Times New Roman" w:hAnsi="Times New Roman" w:cs="Times New Roman"/>
          <w:noProof/>
          <w:sz w:val="20"/>
          <w:szCs w:val="20"/>
        </w:rPr>
      </w:pPr>
    </w:p>
    <w:p w14:paraId="12E52155" w14:textId="4CEBCFC3" w:rsidR="00F652FB" w:rsidRPr="00C72046" w:rsidRDefault="001863AF" w:rsidP="00F652FB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Table </w:t>
      </w:r>
      <w:r w:rsidR="00F652FB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S2</w:t>
      </w:r>
      <w:r w:rsidR="00C720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. </w:t>
      </w:r>
      <w:r w:rsidR="00F652FB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RFE-MDGI-SVM</w:t>
      </w:r>
      <w:r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F652FB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(RF model)</w:t>
      </w:r>
      <w:r w:rsidR="00C720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620"/>
        <w:gridCol w:w="1620"/>
        <w:gridCol w:w="1800"/>
      </w:tblGrid>
      <w:tr w:rsidR="00F652FB" w:rsidRPr="001331D2" w14:paraId="4EE5CD89" w14:textId="77777777" w:rsidTr="003A7AA1">
        <w:trPr>
          <w:trHeight w:val="440"/>
        </w:trPr>
        <w:tc>
          <w:tcPr>
            <w:tcW w:w="3235" w:type="dxa"/>
            <w:gridSpan w:val="2"/>
            <w:vMerge w:val="restart"/>
          </w:tcPr>
          <w:p w14:paraId="7B3C6FE6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589DC955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1A89B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49EE1D45" w14:textId="77777777" w:rsidR="00F652FB" w:rsidRPr="001331D2" w:rsidRDefault="00F652FB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2FB" w:rsidRPr="001331D2" w14:paraId="3149D7EF" w14:textId="77777777" w:rsidTr="003A7AA1">
        <w:trPr>
          <w:trHeight w:val="434"/>
        </w:trPr>
        <w:tc>
          <w:tcPr>
            <w:tcW w:w="3235" w:type="dxa"/>
            <w:gridSpan w:val="2"/>
            <w:vMerge/>
          </w:tcPr>
          <w:p w14:paraId="610AE911" w14:textId="77777777" w:rsidR="00F652FB" w:rsidRPr="001331D2" w:rsidRDefault="00F652FB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A9C2B61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800" w:type="dxa"/>
          </w:tcPr>
          <w:p w14:paraId="54393241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52FB" w:rsidRPr="001331D2" w14:paraId="1A16AB1E" w14:textId="77777777" w:rsidTr="003A7AA1">
        <w:trPr>
          <w:trHeight w:val="452"/>
        </w:trPr>
        <w:tc>
          <w:tcPr>
            <w:tcW w:w="1615" w:type="dxa"/>
            <w:vMerge w:val="restart"/>
          </w:tcPr>
          <w:p w14:paraId="78EDAA03" w14:textId="77777777" w:rsidR="00F652FB" w:rsidRPr="001331D2" w:rsidRDefault="00F652FB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A02C26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Predicted</w:t>
            </w:r>
          </w:p>
        </w:tc>
        <w:tc>
          <w:tcPr>
            <w:tcW w:w="1620" w:type="dxa"/>
          </w:tcPr>
          <w:p w14:paraId="2BCA9FC6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620" w:type="dxa"/>
          </w:tcPr>
          <w:p w14:paraId="17602CF9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00" w:type="dxa"/>
          </w:tcPr>
          <w:p w14:paraId="5FAA0F37" w14:textId="229300E7" w:rsidR="00F652FB" w:rsidRPr="001331D2" w:rsidRDefault="002E706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F652FB" w:rsidRPr="001331D2" w14:paraId="23135619" w14:textId="77777777" w:rsidTr="003A7AA1">
        <w:trPr>
          <w:trHeight w:val="524"/>
        </w:trPr>
        <w:tc>
          <w:tcPr>
            <w:tcW w:w="1615" w:type="dxa"/>
            <w:vMerge/>
          </w:tcPr>
          <w:p w14:paraId="72AF5438" w14:textId="77777777" w:rsidR="00F652FB" w:rsidRPr="001331D2" w:rsidRDefault="00F652FB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B3EDCA2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45A30918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1AA0BA2F" w14:textId="31639755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E706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</w:tbl>
    <w:p w14:paraId="37DAB953" w14:textId="77777777" w:rsidR="00F652FB" w:rsidRPr="001331D2" w:rsidRDefault="00F652FB" w:rsidP="00F652FB">
      <w:pPr>
        <w:rPr>
          <w:rFonts w:ascii="Times New Roman" w:hAnsi="Times New Roman" w:cs="Times New Roman"/>
          <w:noProof/>
          <w:sz w:val="20"/>
          <w:szCs w:val="20"/>
        </w:rPr>
      </w:pPr>
    </w:p>
    <w:p w14:paraId="5D04807D" w14:textId="77777777" w:rsidR="00F652FB" w:rsidRPr="001331D2" w:rsidRDefault="00F652FB" w:rsidP="00F652FB">
      <w:pPr>
        <w:rPr>
          <w:rFonts w:ascii="Times New Roman" w:hAnsi="Times New Roman" w:cs="Times New Roman"/>
          <w:noProof/>
          <w:sz w:val="20"/>
          <w:szCs w:val="20"/>
        </w:rPr>
      </w:pPr>
    </w:p>
    <w:p w14:paraId="67FDE91E" w14:textId="7BB4979D" w:rsidR="00F652FB" w:rsidRPr="001331D2" w:rsidRDefault="00F652FB" w:rsidP="00224CA7">
      <w:pPr>
        <w:rPr>
          <w:rFonts w:ascii="Times New Roman" w:hAnsi="Times New Roman" w:cs="Times New Roman"/>
          <w:noProof/>
          <w:sz w:val="20"/>
          <w:szCs w:val="20"/>
        </w:rPr>
      </w:pPr>
    </w:p>
    <w:p w14:paraId="5A294C82" w14:textId="7D68F568" w:rsidR="00F652FB" w:rsidRPr="001331D2" w:rsidRDefault="00F652FB" w:rsidP="00224CA7">
      <w:pPr>
        <w:rPr>
          <w:rFonts w:ascii="Times New Roman" w:hAnsi="Times New Roman" w:cs="Times New Roman"/>
          <w:noProof/>
          <w:sz w:val="20"/>
          <w:szCs w:val="20"/>
        </w:rPr>
      </w:pPr>
    </w:p>
    <w:p w14:paraId="3E9BA359" w14:textId="73D65DE1" w:rsidR="00F652FB" w:rsidRPr="001331D2" w:rsidRDefault="00F652FB" w:rsidP="00224CA7">
      <w:pPr>
        <w:rPr>
          <w:rFonts w:ascii="Times New Roman" w:hAnsi="Times New Roman" w:cs="Times New Roman"/>
          <w:noProof/>
          <w:sz w:val="20"/>
          <w:szCs w:val="20"/>
        </w:rPr>
      </w:pPr>
    </w:p>
    <w:p w14:paraId="01DC64B2" w14:textId="7F0FC020" w:rsidR="00F652FB" w:rsidRPr="001331D2" w:rsidRDefault="00F652FB" w:rsidP="00224CA7">
      <w:pPr>
        <w:rPr>
          <w:rFonts w:ascii="Times New Roman" w:hAnsi="Times New Roman" w:cs="Times New Roman"/>
          <w:noProof/>
          <w:sz w:val="20"/>
          <w:szCs w:val="20"/>
        </w:rPr>
      </w:pPr>
    </w:p>
    <w:p w14:paraId="1A4A8610" w14:textId="3805D6B9" w:rsidR="00F652FB" w:rsidRPr="001331D2" w:rsidRDefault="00F652FB" w:rsidP="00224CA7">
      <w:pPr>
        <w:rPr>
          <w:rFonts w:ascii="Times New Roman" w:hAnsi="Times New Roman" w:cs="Times New Roman"/>
          <w:noProof/>
          <w:sz w:val="20"/>
          <w:szCs w:val="20"/>
        </w:rPr>
      </w:pPr>
    </w:p>
    <w:p w14:paraId="25FAD55F" w14:textId="716215DB" w:rsidR="002D7564" w:rsidRDefault="002D7564" w:rsidP="002D7564">
      <w:pPr>
        <w:spacing w:after="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5AED6EDD" w14:textId="39232264" w:rsidR="002D7564" w:rsidRDefault="002D7564" w:rsidP="002D7564">
      <w:pPr>
        <w:spacing w:after="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4C98174B" w14:textId="28F19922" w:rsidR="002D7564" w:rsidRPr="00C72046" w:rsidRDefault="002D7564" w:rsidP="002D7564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Table S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3</w:t>
      </w:r>
      <w:r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. RFE-MDGI-RF (SVM model).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620"/>
        <w:gridCol w:w="1620"/>
        <w:gridCol w:w="1800"/>
      </w:tblGrid>
      <w:tr w:rsidR="002D7564" w:rsidRPr="001331D2" w14:paraId="5AB111BC" w14:textId="77777777" w:rsidTr="00777EEF">
        <w:trPr>
          <w:trHeight w:val="440"/>
        </w:trPr>
        <w:tc>
          <w:tcPr>
            <w:tcW w:w="3235" w:type="dxa"/>
            <w:gridSpan w:val="2"/>
            <w:vMerge w:val="restart"/>
          </w:tcPr>
          <w:p w14:paraId="01C269EC" w14:textId="77777777" w:rsidR="002D7564" w:rsidRPr="001331D2" w:rsidRDefault="002D7564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1A6635C3" w14:textId="77777777" w:rsidR="002D7564" w:rsidRPr="001331D2" w:rsidRDefault="002D7564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E294811" w14:textId="77777777" w:rsidR="002D7564" w:rsidRPr="001331D2" w:rsidRDefault="002D7564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70BE96EE" w14:textId="77777777" w:rsidR="002D7564" w:rsidRPr="001331D2" w:rsidRDefault="002D7564" w:rsidP="00777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D7564" w:rsidRPr="001331D2" w14:paraId="639DC8C6" w14:textId="77777777" w:rsidTr="00777EEF">
        <w:trPr>
          <w:trHeight w:val="434"/>
        </w:trPr>
        <w:tc>
          <w:tcPr>
            <w:tcW w:w="3235" w:type="dxa"/>
            <w:gridSpan w:val="2"/>
            <w:vMerge/>
          </w:tcPr>
          <w:p w14:paraId="56023B14" w14:textId="77777777" w:rsidR="002D7564" w:rsidRPr="001331D2" w:rsidRDefault="002D7564" w:rsidP="00777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EA149AE" w14:textId="77777777" w:rsidR="002D7564" w:rsidRPr="001331D2" w:rsidRDefault="002D7564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800" w:type="dxa"/>
          </w:tcPr>
          <w:p w14:paraId="7C9462C3" w14:textId="77777777" w:rsidR="002D7564" w:rsidRPr="001331D2" w:rsidRDefault="002D7564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2D7564" w:rsidRPr="001331D2" w14:paraId="3D1E44F9" w14:textId="77777777" w:rsidTr="00777EEF">
        <w:trPr>
          <w:trHeight w:val="452"/>
        </w:trPr>
        <w:tc>
          <w:tcPr>
            <w:tcW w:w="1615" w:type="dxa"/>
            <w:vMerge w:val="restart"/>
          </w:tcPr>
          <w:p w14:paraId="372C5089" w14:textId="77777777" w:rsidR="002D7564" w:rsidRPr="001331D2" w:rsidRDefault="002D7564" w:rsidP="00777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A1A743B" w14:textId="77777777" w:rsidR="002D7564" w:rsidRPr="001331D2" w:rsidRDefault="002D7564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Predicted</w:t>
            </w:r>
          </w:p>
        </w:tc>
        <w:tc>
          <w:tcPr>
            <w:tcW w:w="1620" w:type="dxa"/>
          </w:tcPr>
          <w:p w14:paraId="23E9DAD2" w14:textId="77777777" w:rsidR="002D7564" w:rsidRPr="001331D2" w:rsidRDefault="002D7564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620" w:type="dxa"/>
          </w:tcPr>
          <w:p w14:paraId="5D7C6688" w14:textId="77777777" w:rsidR="002D7564" w:rsidRPr="001331D2" w:rsidRDefault="002D7564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08764ABF" w14:textId="77777777" w:rsidR="002D7564" w:rsidRPr="001331D2" w:rsidRDefault="002D7564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2D7564" w:rsidRPr="001331D2" w14:paraId="7A40425B" w14:textId="77777777" w:rsidTr="00777EEF">
        <w:trPr>
          <w:trHeight w:val="524"/>
        </w:trPr>
        <w:tc>
          <w:tcPr>
            <w:tcW w:w="1615" w:type="dxa"/>
            <w:vMerge/>
          </w:tcPr>
          <w:p w14:paraId="4D48D827" w14:textId="77777777" w:rsidR="002D7564" w:rsidRPr="001331D2" w:rsidRDefault="002D7564" w:rsidP="00777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E9925E2" w14:textId="77777777" w:rsidR="002D7564" w:rsidRPr="001331D2" w:rsidRDefault="002D7564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544F4783" w14:textId="77777777" w:rsidR="002D7564" w:rsidRPr="001331D2" w:rsidRDefault="002D7564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00774289" w14:textId="77777777" w:rsidR="002D7564" w:rsidRPr="001331D2" w:rsidRDefault="002D7564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13EB2CCC" w14:textId="06ED2D47" w:rsidR="002D7564" w:rsidRDefault="002D7564" w:rsidP="002D7564">
      <w:pPr>
        <w:spacing w:after="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53EEB07E" w14:textId="6EBA9634" w:rsidR="002D7564" w:rsidRDefault="002D7564" w:rsidP="002D7564">
      <w:pPr>
        <w:spacing w:after="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07212E1F" w14:textId="58761CAB" w:rsidR="002D7564" w:rsidRDefault="002D7564" w:rsidP="002D7564">
      <w:pPr>
        <w:spacing w:after="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4636B65F" w14:textId="642D202E" w:rsidR="002D7564" w:rsidRDefault="002D7564" w:rsidP="002D7564">
      <w:pPr>
        <w:spacing w:after="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323867B1" w14:textId="653E97C6" w:rsidR="002D7564" w:rsidRDefault="002D7564" w:rsidP="002D7564">
      <w:pPr>
        <w:spacing w:after="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2D516EEE" w14:textId="77777777" w:rsidR="002D7564" w:rsidRDefault="002D7564" w:rsidP="00B33901">
      <w:pPr>
        <w:spacing w:after="0"/>
        <w:jc w:val="both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375147B2" w14:textId="35E4F1E3" w:rsidR="002D7564" w:rsidRDefault="002D7564" w:rsidP="00F652FB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2B2068E8" w14:textId="77777777" w:rsidR="002D7564" w:rsidRDefault="002D7564" w:rsidP="00F652FB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547F375F" w14:textId="77777777" w:rsidR="002D7564" w:rsidRDefault="002D7564" w:rsidP="00F652FB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51029530" w14:textId="77777777" w:rsidR="002D7564" w:rsidRDefault="002D7564" w:rsidP="00F652FB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5C8F8B8B" w14:textId="77777777" w:rsidR="002D7564" w:rsidRDefault="002D7564" w:rsidP="00F652FB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0644119" w14:textId="77777777" w:rsidR="00B33901" w:rsidRDefault="00B33901" w:rsidP="002D7564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12020FCB" w14:textId="77777777" w:rsidR="00B33901" w:rsidRDefault="00B33901" w:rsidP="002D7564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368061DB" w14:textId="77777777" w:rsidR="00B33901" w:rsidRDefault="00B33901" w:rsidP="002D7564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0B1B6D33" w14:textId="77777777" w:rsidR="00B33901" w:rsidRDefault="00B33901" w:rsidP="002D7564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D053300" w14:textId="77777777" w:rsidR="00B33901" w:rsidRDefault="00B33901" w:rsidP="002D7564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58C331D8" w14:textId="77777777" w:rsidR="00B33901" w:rsidRDefault="00B33901" w:rsidP="002D7564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03E81647" w14:textId="6E088AD6" w:rsidR="00F652FB" w:rsidRPr="00C72046" w:rsidRDefault="004B2137" w:rsidP="002D7564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 xml:space="preserve">Table </w:t>
      </w:r>
      <w:r w:rsidR="00F652FB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S</w:t>
      </w:r>
      <w:r w:rsidR="002D7564">
        <w:rPr>
          <w:rFonts w:ascii="Times New Roman" w:hAnsi="Times New Roman" w:cs="Times New Roman"/>
          <w:b/>
          <w:bCs/>
          <w:noProof/>
          <w:sz w:val="20"/>
          <w:szCs w:val="20"/>
        </w:rPr>
        <w:t>4</w:t>
      </w:r>
      <w:r w:rsidR="00C720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. </w:t>
      </w:r>
      <w:r w:rsidR="00F652FB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RFE-MDGI-SVM</w:t>
      </w:r>
      <w:r w:rsidR="0034476E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F652FB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(SVM model)</w:t>
      </w:r>
      <w:r w:rsidR="00C720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620"/>
        <w:gridCol w:w="1620"/>
        <w:gridCol w:w="1800"/>
      </w:tblGrid>
      <w:tr w:rsidR="00F652FB" w:rsidRPr="001331D2" w14:paraId="52E40D72" w14:textId="77777777" w:rsidTr="00D204A8">
        <w:trPr>
          <w:trHeight w:val="440"/>
        </w:trPr>
        <w:tc>
          <w:tcPr>
            <w:tcW w:w="3235" w:type="dxa"/>
            <w:gridSpan w:val="2"/>
            <w:vMerge w:val="restart"/>
          </w:tcPr>
          <w:p w14:paraId="79AB62FA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3F011212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71F231E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709302EC" w14:textId="77777777" w:rsidR="00F652FB" w:rsidRPr="001331D2" w:rsidRDefault="00F652FB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52FB" w:rsidRPr="001331D2" w14:paraId="6B83F22D" w14:textId="77777777" w:rsidTr="00D204A8">
        <w:trPr>
          <w:trHeight w:val="434"/>
        </w:trPr>
        <w:tc>
          <w:tcPr>
            <w:tcW w:w="3235" w:type="dxa"/>
            <w:gridSpan w:val="2"/>
            <w:vMerge/>
          </w:tcPr>
          <w:p w14:paraId="11E4B60B" w14:textId="77777777" w:rsidR="00F652FB" w:rsidRPr="001331D2" w:rsidRDefault="00F652FB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E287F7E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800" w:type="dxa"/>
          </w:tcPr>
          <w:p w14:paraId="42AFC0CB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52FB" w:rsidRPr="001331D2" w14:paraId="5FD1E342" w14:textId="77777777" w:rsidTr="00D204A8">
        <w:trPr>
          <w:trHeight w:val="452"/>
        </w:trPr>
        <w:tc>
          <w:tcPr>
            <w:tcW w:w="1615" w:type="dxa"/>
            <w:vMerge w:val="restart"/>
          </w:tcPr>
          <w:p w14:paraId="3FEE9EA9" w14:textId="77777777" w:rsidR="00F652FB" w:rsidRPr="001331D2" w:rsidRDefault="00F652FB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0498C0A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Predicted</w:t>
            </w:r>
          </w:p>
        </w:tc>
        <w:tc>
          <w:tcPr>
            <w:tcW w:w="1620" w:type="dxa"/>
          </w:tcPr>
          <w:p w14:paraId="608E42E2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620" w:type="dxa"/>
          </w:tcPr>
          <w:p w14:paraId="4CA8BD7B" w14:textId="0B9F8A23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59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0079E850" w14:textId="02831ADD" w:rsidR="00F652FB" w:rsidRPr="001331D2" w:rsidRDefault="002F59A4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652FB" w:rsidRPr="001331D2" w14:paraId="643A1A5B" w14:textId="77777777" w:rsidTr="00D204A8">
        <w:trPr>
          <w:trHeight w:val="524"/>
        </w:trPr>
        <w:tc>
          <w:tcPr>
            <w:tcW w:w="1615" w:type="dxa"/>
            <w:vMerge/>
          </w:tcPr>
          <w:p w14:paraId="12083C8A" w14:textId="77777777" w:rsidR="00F652FB" w:rsidRPr="001331D2" w:rsidRDefault="00F652FB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10725BD" w14:textId="77777777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6A3FB8EC" w14:textId="7AAA41F6" w:rsidR="00F652FB" w:rsidRPr="001331D2" w:rsidRDefault="002F59A4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</w:tcPr>
          <w:p w14:paraId="29A619D7" w14:textId="70B1649D" w:rsidR="00F652FB" w:rsidRPr="001331D2" w:rsidRDefault="00F652FB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2F59A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2411F951" w14:textId="77777777" w:rsidR="00F652FB" w:rsidRPr="001331D2" w:rsidRDefault="00F652FB" w:rsidP="00F652FB">
      <w:pPr>
        <w:rPr>
          <w:rFonts w:ascii="Times New Roman" w:hAnsi="Times New Roman" w:cs="Times New Roman"/>
          <w:noProof/>
          <w:sz w:val="20"/>
          <w:szCs w:val="20"/>
        </w:rPr>
      </w:pPr>
    </w:p>
    <w:p w14:paraId="60964D40" w14:textId="77777777" w:rsidR="00F652FB" w:rsidRPr="001331D2" w:rsidRDefault="00F652FB" w:rsidP="00F652FB">
      <w:pPr>
        <w:rPr>
          <w:rFonts w:ascii="Times New Roman" w:hAnsi="Times New Roman" w:cs="Times New Roman"/>
          <w:noProof/>
          <w:sz w:val="20"/>
          <w:szCs w:val="20"/>
        </w:rPr>
      </w:pPr>
    </w:p>
    <w:p w14:paraId="011E6C44" w14:textId="77777777" w:rsidR="00F652FB" w:rsidRPr="001331D2" w:rsidRDefault="00F652FB" w:rsidP="00F652FB">
      <w:pPr>
        <w:rPr>
          <w:rFonts w:ascii="Times New Roman" w:hAnsi="Times New Roman" w:cs="Times New Roman"/>
          <w:noProof/>
          <w:sz w:val="20"/>
          <w:szCs w:val="20"/>
        </w:rPr>
      </w:pPr>
    </w:p>
    <w:p w14:paraId="072C2248" w14:textId="77777777" w:rsidR="00F652FB" w:rsidRPr="001331D2" w:rsidRDefault="00F652FB" w:rsidP="00F652FB">
      <w:pPr>
        <w:rPr>
          <w:rFonts w:ascii="Times New Roman" w:hAnsi="Times New Roman" w:cs="Times New Roman"/>
          <w:noProof/>
          <w:sz w:val="20"/>
          <w:szCs w:val="20"/>
        </w:rPr>
      </w:pPr>
    </w:p>
    <w:p w14:paraId="432BD2C3" w14:textId="77777777" w:rsidR="00F652FB" w:rsidRPr="001331D2" w:rsidRDefault="00F652FB" w:rsidP="00F652FB">
      <w:pPr>
        <w:rPr>
          <w:rFonts w:ascii="Times New Roman" w:hAnsi="Times New Roman" w:cs="Times New Roman"/>
          <w:noProof/>
          <w:sz w:val="20"/>
          <w:szCs w:val="20"/>
        </w:rPr>
      </w:pPr>
    </w:p>
    <w:p w14:paraId="0341676F" w14:textId="77777777" w:rsidR="00F652FB" w:rsidRPr="001331D2" w:rsidRDefault="00F652FB" w:rsidP="00F652FB">
      <w:pPr>
        <w:rPr>
          <w:rFonts w:ascii="Times New Roman" w:hAnsi="Times New Roman" w:cs="Times New Roman"/>
          <w:noProof/>
          <w:sz w:val="20"/>
          <w:szCs w:val="20"/>
        </w:rPr>
      </w:pPr>
    </w:p>
    <w:p w14:paraId="7F29CE5C" w14:textId="77777777" w:rsidR="00F652FB" w:rsidRPr="001331D2" w:rsidRDefault="00F652FB" w:rsidP="00F652FB">
      <w:pPr>
        <w:rPr>
          <w:rFonts w:ascii="Times New Roman" w:hAnsi="Times New Roman" w:cs="Times New Roman"/>
          <w:noProof/>
          <w:sz w:val="20"/>
          <w:szCs w:val="20"/>
        </w:rPr>
      </w:pPr>
    </w:p>
    <w:p w14:paraId="2E38A38B" w14:textId="37E3BA18" w:rsidR="00F63246" w:rsidRPr="00C72046" w:rsidRDefault="004B2137" w:rsidP="00B33901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  <w:pPrChange w:id="0" w:author="Akhter, Suraiya" w:date="2022-09-22T11:41:00Z">
          <w:pPr>
            <w:spacing w:after="0"/>
          </w:pPr>
        </w:pPrChange>
      </w:pPr>
      <w:r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Table </w:t>
      </w:r>
      <w:r w:rsidR="00F632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S5</w:t>
      </w:r>
      <w:r w:rsidR="00C720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. </w:t>
      </w:r>
      <w:r w:rsidR="00F632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RFE-</w:t>
      </w:r>
      <w:r w:rsidR="00F63246" w:rsidRPr="00C72046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t</w:t>
      </w:r>
      <w:r w:rsidR="00F632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-test-RF</w:t>
      </w:r>
      <w:r w:rsidR="00351704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F632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(RF model)</w:t>
      </w:r>
      <w:r w:rsidR="00C720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620"/>
        <w:gridCol w:w="1800"/>
      </w:tblGrid>
      <w:tr w:rsidR="00F63246" w:rsidRPr="001331D2" w14:paraId="247E895D" w14:textId="77777777" w:rsidTr="00BC7938">
        <w:trPr>
          <w:trHeight w:val="440"/>
        </w:trPr>
        <w:tc>
          <w:tcPr>
            <w:tcW w:w="3235" w:type="dxa"/>
            <w:gridSpan w:val="2"/>
            <w:vMerge w:val="restart"/>
            <w:tcBorders>
              <w:left w:val="nil"/>
            </w:tcBorders>
          </w:tcPr>
          <w:p w14:paraId="4DE6E2C9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right w:val="nil"/>
            </w:tcBorders>
          </w:tcPr>
          <w:p w14:paraId="2D972A50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3F0B1E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5C9A3F62" w14:textId="77777777" w:rsidR="00F63246" w:rsidRPr="001331D2" w:rsidRDefault="00F63246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246" w:rsidRPr="001331D2" w14:paraId="26510A63" w14:textId="77777777" w:rsidTr="00BC7938">
        <w:trPr>
          <w:trHeight w:val="434"/>
        </w:trPr>
        <w:tc>
          <w:tcPr>
            <w:tcW w:w="3235" w:type="dxa"/>
            <w:gridSpan w:val="2"/>
            <w:vMerge/>
            <w:tcBorders>
              <w:left w:val="nil"/>
            </w:tcBorders>
          </w:tcPr>
          <w:p w14:paraId="25688ACE" w14:textId="77777777" w:rsidR="00F63246" w:rsidRPr="001331D2" w:rsidRDefault="00F63246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6A1C865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800" w:type="dxa"/>
            <w:tcBorders>
              <w:right w:val="nil"/>
            </w:tcBorders>
          </w:tcPr>
          <w:p w14:paraId="77919012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246" w:rsidRPr="001331D2" w14:paraId="519DE95A" w14:textId="77777777" w:rsidTr="0022701A">
        <w:trPr>
          <w:trHeight w:val="452"/>
        </w:trPr>
        <w:tc>
          <w:tcPr>
            <w:tcW w:w="1615" w:type="dxa"/>
            <w:vMerge w:val="restart"/>
            <w:tcBorders>
              <w:left w:val="nil"/>
              <w:right w:val="single" w:sz="4" w:space="0" w:color="auto"/>
            </w:tcBorders>
          </w:tcPr>
          <w:p w14:paraId="0E083795" w14:textId="77777777" w:rsidR="00F63246" w:rsidRPr="001331D2" w:rsidRDefault="00F63246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C490AC5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Predicted</w:t>
            </w: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492F17E2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620" w:type="dxa"/>
          </w:tcPr>
          <w:p w14:paraId="2EB41DBB" w14:textId="0643C122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E642E3" w:rsidRPr="001331D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right w:val="nil"/>
            </w:tcBorders>
          </w:tcPr>
          <w:p w14:paraId="4EE56699" w14:textId="42C02427" w:rsidR="00F63246" w:rsidRPr="001331D2" w:rsidRDefault="00A22CAD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</w:tr>
      <w:tr w:rsidR="00F63246" w:rsidRPr="001331D2" w14:paraId="0ADF5F1B" w14:textId="77777777" w:rsidTr="0022701A">
        <w:trPr>
          <w:trHeight w:val="524"/>
        </w:trPr>
        <w:tc>
          <w:tcPr>
            <w:tcW w:w="1615" w:type="dxa"/>
            <w:vMerge/>
            <w:tcBorders>
              <w:left w:val="nil"/>
              <w:right w:val="single" w:sz="4" w:space="0" w:color="auto"/>
            </w:tcBorders>
          </w:tcPr>
          <w:p w14:paraId="320DFF82" w14:textId="77777777" w:rsidR="00F63246" w:rsidRPr="001331D2" w:rsidRDefault="00F63246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tcBorders>
              <w:left w:val="single" w:sz="4" w:space="0" w:color="auto"/>
            </w:tcBorders>
          </w:tcPr>
          <w:p w14:paraId="5E0FE196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224E1CA6" w14:textId="067A476A" w:rsidR="00F63246" w:rsidRPr="001331D2" w:rsidRDefault="00E642E3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right w:val="nil"/>
            </w:tcBorders>
          </w:tcPr>
          <w:p w14:paraId="29ADC806" w14:textId="58E7730D" w:rsidR="00F63246" w:rsidRPr="001331D2" w:rsidRDefault="00A22CAD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1</w:t>
            </w:r>
          </w:p>
        </w:tc>
      </w:tr>
    </w:tbl>
    <w:p w14:paraId="365048E1" w14:textId="77777777" w:rsidR="00F63246" w:rsidRPr="001331D2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4108B0D0" w14:textId="77777777" w:rsidR="00F63246" w:rsidRPr="001331D2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0573E393" w14:textId="77777777" w:rsidR="00F63246" w:rsidRPr="001331D2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49EE20DE" w14:textId="77777777" w:rsidR="00F63246" w:rsidRPr="001331D2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4F6FD3C4" w14:textId="77777777" w:rsidR="00F63246" w:rsidRPr="001331D2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101BEE5B" w14:textId="77777777" w:rsidR="00F63246" w:rsidRPr="001331D2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1A93DEF8" w14:textId="77777777" w:rsidR="00F63246" w:rsidRPr="001331D2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35DD95A1" w14:textId="449E99BF" w:rsidR="00F63246" w:rsidRPr="00C72046" w:rsidRDefault="004B2137" w:rsidP="00F63246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Table </w:t>
      </w:r>
      <w:r w:rsidR="00F632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S6</w:t>
      </w:r>
      <w:r w:rsidR="00C720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. </w:t>
      </w:r>
      <w:r w:rsidR="00F632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RFE-</w:t>
      </w:r>
      <w:r w:rsidR="00F63246" w:rsidRPr="00C72046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t</w:t>
      </w:r>
      <w:r w:rsidR="00F632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-test-SVM</w:t>
      </w:r>
      <w:r w:rsidR="00351704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F632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(RF model)</w:t>
      </w:r>
      <w:r w:rsidR="00C720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620"/>
        <w:gridCol w:w="1620"/>
        <w:gridCol w:w="1800"/>
      </w:tblGrid>
      <w:tr w:rsidR="00F63246" w:rsidRPr="001331D2" w14:paraId="0F91D77F" w14:textId="77777777" w:rsidTr="00063373">
        <w:trPr>
          <w:trHeight w:val="440"/>
        </w:trPr>
        <w:tc>
          <w:tcPr>
            <w:tcW w:w="3235" w:type="dxa"/>
            <w:gridSpan w:val="2"/>
            <w:vMerge w:val="restart"/>
          </w:tcPr>
          <w:p w14:paraId="10C20A8C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7F1B5427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6785E51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62C736E5" w14:textId="77777777" w:rsidR="00F63246" w:rsidRPr="001331D2" w:rsidRDefault="00F63246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246" w:rsidRPr="001331D2" w14:paraId="627E0485" w14:textId="77777777" w:rsidTr="00063373">
        <w:trPr>
          <w:trHeight w:val="434"/>
        </w:trPr>
        <w:tc>
          <w:tcPr>
            <w:tcW w:w="3235" w:type="dxa"/>
            <w:gridSpan w:val="2"/>
            <w:vMerge/>
          </w:tcPr>
          <w:p w14:paraId="6904D09E" w14:textId="77777777" w:rsidR="00F63246" w:rsidRPr="001331D2" w:rsidRDefault="00F63246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8C4210D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800" w:type="dxa"/>
          </w:tcPr>
          <w:p w14:paraId="1734DFE5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246" w:rsidRPr="001331D2" w14:paraId="3ECC3175" w14:textId="77777777" w:rsidTr="00063373">
        <w:trPr>
          <w:trHeight w:val="452"/>
        </w:trPr>
        <w:tc>
          <w:tcPr>
            <w:tcW w:w="1615" w:type="dxa"/>
            <w:vMerge w:val="restart"/>
          </w:tcPr>
          <w:p w14:paraId="1780423A" w14:textId="77777777" w:rsidR="00F63246" w:rsidRPr="001331D2" w:rsidRDefault="00F63246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E7971BB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Predicted</w:t>
            </w:r>
          </w:p>
        </w:tc>
        <w:tc>
          <w:tcPr>
            <w:tcW w:w="1620" w:type="dxa"/>
          </w:tcPr>
          <w:p w14:paraId="040CD16E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620" w:type="dxa"/>
          </w:tcPr>
          <w:p w14:paraId="7ACB08CD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54</w:t>
            </w:r>
          </w:p>
        </w:tc>
        <w:tc>
          <w:tcPr>
            <w:tcW w:w="1800" w:type="dxa"/>
          </w:tcPr>
          <w:p w14:paraId="5A1DA83E" w14:textId="42359104" w:rsidR="00F63246" w:rsidRPr="001331D2" w:rsidRDefault="00A84AD9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</w:tr>
      <w:tr w:rsidR="00F63246" w:rsidRPr="001331D2" w14:paraId="705518BD" w14:textId="77777777" w:rsidTr="00063373">
        <w:trPr>
          <w:trHeight w:val="524"/>
        </w:trPr>
        <w:tc>
          <w:tcPr>
            <w:tcW w:w="1615" w:type="dxa"/>
            <w:vMerge/>
          </w:tcPr>
          <w:p w14:paraId="3A9234AA" w14:textId="77777777" w:rsidR="00F63246" w:rsidRPr="001331D2" w:rsidRDefault="00F63246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5FB2B76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5FBF0F34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</w:tcPr>
          <w:p w14:paraId="3FB726B7" w14:textId="1C091162" w:rsidR="00F63246" w:rsidRPr="001331D2" w:rsidRDefault="00A84AD9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0</w:t>
            </w:r>
          </w:p>
        </w:tc>
      </w:tr>
    </w:tbl>
    <w:p w14:paraId="0BA2F7D6" w14:textId="77777777" w:rsidR="00F63246" w:rsidRPr="001331D2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060A72E2" w14:textId="77777777" w:rsidR="00F63246" w:rsidRPr="001331D2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59E60D09" w14:textId="77777777" w:rsidR="00F63246" w:rsidRPr="001331D2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698EF04D" w14:textId="77777777" w:rsidR="00F63246" w:rsidRPr="001331D2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2BA5B89A" w14:textId="77777777" w:rsidR="00F63246" w:rsidRPr="001331D2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0FA7C4BD" w14:textId="438B4237" w:rsidR="00F63246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567DD064" w14:textId="77777777" w:rsidR="00B33901" w:rsidRDefault="00B33901" w:rsidP="00B33901">
      <w:pPr>
        <w:spacing w:after="0"/>
        <w:jc w:val="center"/>
        <w:rPr>
          <w:ins w:id="1" w:author="Akhter, Suraiya" w:date="2022-09-22T11:41:00Z"/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326391FE" w14:textId="77777777" w:rsidR="00B33901" w:rsidRDefault="00B33901" w:rsidP="00B33901">
      <w:pPr>
        <w:spacing w:after="0"/>
        <w:jc w:val="center"/>
        <w:rPr>
          <w:ins w:id="2" w:author="Akhter, Suraiya" w:date="2022-09-22T11:41:00Z"/>
          <w:rFonts w:ascii="Times New Roman" w:hAnsi="Times New Roman" w:cs="Times New Roman"/>
          <w:b/>
          <w:bCs/>
          <w:noProof/>
          <w:sz w:val="20"/>
          <w:szCs w:val="20"/>
        </w:rPr>
      </w:pPr>
    </w:p>
    <w:p w14:paraId="746C3742" w14:textId="746A7050" w:rsidR="00B33901" w:rsidRPr="00C72046" w:rsidRDefault="00B33901" w:rsidP="00B33901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Table S</w:t>
      </w:r>
      <w:r>
        <w:rPr>
          <w:rFonts w:ascii="Times New Roman" w:hAnsi="Times New Roman" w:cs="Times New Roman"/>
          <w:b/>
          <w:bCs/>
          <w:noProof/>
          <w:sz w:val="20"/>
          <w:szCs w:val="20"/>
        </w:rPr>
        <w:t>7</w:t>
      </w:r>
      <w:r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. RFE-</w:t>
      </w:r>
      <w:r w:rsidRPr="00C72046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t</w:t>
      </w:r>
      <w:r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-test-RF (SVM model).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1620"/>
        <w:gridCol w:w="1620"/>
        <w:gridCol w:w="1800"/>
      </w:tblGrid>
      <w:tr w:rsidR="00B33901" w:rsidRPr="001331D2" w14:paraId="2C326AAA" w14:textId="77777777" w:rsidTr="00777EEF">
        <w:trPr>
          <w:trHeight w:val="440"/>
        </w:trPr>
        <w:tc>
          <w:tcPr>
            <w:tcW w:w="3235" w:type="dxa"/>
            <w:gridSpan w:val="2"/>
            <w:vMerge w:val="restart"/>
          </w:tcPr>
          <w:p w14:paraId="7690D729" w14:textId="77777777" w:rsidR="00B33901" w:rsidRPr="001331D2" w:rsidRDefault="00B33901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</w:tcPr>
          <w:p w14:paraId="2D9B2739" w14:textId="77777777" w:rsidR="00B33901" w:rsidRPr="001331D2" w:rsidRDefault="00B33901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43C7BC4" w14:textId="77777777" w:rsidR="00B33901" w:rsidRPr="001331D2" w:rsidRDefault="00B33901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0F64E1AD" w14:textId="77777777" w:rsidR="00B33901" w:rsidRPr="001331D2" w:rsidRDefault="00B33901" w:rsidP="00777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33901" w:rsidRPr="001331D2" w14:paraId="30B4A424" w14:textId="77777777" w:rsidTr="00777EEF">
        <w:trPr>
          <w:trHeight w:val="434"/>
        </w:trPr>
        <w:tc>
          <w:tcPr>
            <w:tcW w:w="3235" w:type="dxa"/>
            <w:gridSpan w:val="2"/>
            <w:vMerge/>
          </w:tcPr>
          <w:p w14:paraId="2532B3CE" w14:textId="77777777" w:rsidR="00B33901" w:rsidRPr="001331D2" w:rsidRDefault="00B33901" w:rsidP="00777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2528BA95" w14:textId="77777777" w:rsidR="00B33901" w:rsidRPr="001331D2" w:rsidRDefault="00B33901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800" w:type="dxa"/>
          </w:tcPr>
          <w:p w14:paraId="268AAA51" w14:textId="77777777" w:rsidR="00B33901" w:rsidRPr="001331D2" w:rsidRDefault="00B33901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B33901" w:rsidRPr="001331D2" w14:paraId="4BDD3DF9" w14:textId="77777777" w:rsidTr="00777EEF">
        <w:trPr>
          <w:trHeight w:val="452"/>
        </w:trPr>
        <w:tc>
          <w:tcPr>
            <w:tcW w:w="1615" w:type="dxa"/>
            <w:vMerge w:val="restart"/>
          </w:tcPr>
          <w:p w14:paraId="1D09D432" w14:textId="77777777" w:rsidR="00B33901" w:rsidRPr="001331D2" w:rsidRDefault="00B33901" w:rsidP="00777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1E30D9" w14:textId="77777777" w:rsidR="00B33901" w:rsidRPr="001331D2" w:rsidRDefault="00B33901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Predicted</w:t>
            </w:r>
          </w:p>
        </w:tc>
        <w:tc>
          <w:tcPr>
            <w:tcW w:w="1620" w:type="dxa"/>
          </w:tcPr>
          <w:p w14:paraId="2A44AE87" w14:textId="77777777" w:rsidR="00B33901" w:rsidRPr="001331D2" w:rsidRDefault="00B33901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620" w:type="dxa"/>
          </w:tcPr>
          <w:p w14:paraId="27E845A4" w14:textId="77777777" w:rsidR="00B33901" w:rsidRPr="001331D2" w:rsidRDefault="00B33901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800" w:type="dxa"/>
          </w:tcPr>
          <w:p w14:paraId="14C45AD4" w14:textId="77777777" w:rsidR="00B33901" w:rsidRPr="001331D2" w:rsidRDefault="00B33901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</w:tr>
      <w:tr w:rsidR="00B33901" w:rsidRPr="001331D2" w14:paraId="6D88938A" w14:textId="77777777" w:rsidTr="00777EEF">
        <w:trPr>
          <w:trHeight w:val="524"/>
        </w:trPr>
        <w:tc>
          <w:tcPr>
            <w:tcW w:w="1615" w:type="dxa"/>
            <w:vMerge/>
          </w:tcPr>
          <w:p w14:paraId="019F53D3" w14:textId="77777777" w:rsidR="00B33901" w:rsidRPr="001331D2" w:rsidRDefault="00B33901" w:rsidP="00777EE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85F7B60" w14:textId="77777777" w:rsidR="00B33901" w:rsidRPr="001331D2" w:rsidRDefault="00B33901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620CF4C8" w14:textId="77777777" w:rsidR="00B33901" w:rsidRPr="001331D2" w:rsidRDefault="00B33901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800" w:type="dxa"/>
          </w:tcPr>
          <w:p w14:paraId="261778F8" w14:textId="77777777" w:rsidR="00B33901" w:rsidRPr="001331D2" w:rsidRDefault="00B33901" w:rsidP="00777EE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</w:t>
            </w:r>
          </w:p>
        </w:tc>
      </w:tr>
    </w:tbl>
    <w:p w14:paraId="2B90FFFB" w14:textId="77777777" w:rsidR="00B33901" w:rsidRPr="001331D2" w:rsidRDefault="00B33901" w:rsidP="00B33901">
      <w:pPr>
        <w:rPr>
          <w:rFonts w:ascii="Times New Roman" w:hAnsi="Times New Roman" w:cs="Times New Roman"/>
          <w:noProof/>
          <w:sz w:val="20"/>
          <w:szCs w:val="20"/>
        </w:rPr>
      </w:pPr>
    </w:p>
    <w:p w14:paraId="74B91AEB" w14:textId="77777777" w:rsidR="00B33901" w:rsidRPr="001331D2" w:rsidRDefault="00B33901" w:rsidP="00B33901">
      <w:pPr>
        <w:rPr>
          <w:rFonts w:ascii="Times New Roman" w:hAnsi="Times New Roman" w:cs="Times New Roman"/>
          <w:noProof/>
          <w:sz w:val="20"/>
          <w:szCs w:val="20"/>
        </w:rPr>
      </w:pPr>
    </w:p>
    <w:p w14:paraId="7C4AA84C" w14:textId="77777777" w:rsidR="00B33901" w:rsidRPr="001331D2" w:rsidRDefault="00B33901" w:rsidP="00B33901">
      <w:pPr>
        <w:rPr>
          <w:rFonts w:ascii="Times New Roman" w:hAnsi="Times New Roman" w:cs="Times New Roman"/>
          <w:noProof/>
          <w:sz w:val="20"/>
          <w:szCs w:val="20"/>
        </w:rPr>
      </w:pPr>
    </w:p>
    <w:p w14:paraId="5727606C" w14:textId="77777777" w:rsidR="00B33901" w:rsidRPr="001331D2" w:rsidRDefault="00B33901" w:rsidP="00B33901">
      <w:pPr>
        <w:rPr>
          <w:rFonts w:ascii="Times New Roman" w:hAnsi="Times New Roman" w:cs="Times New Roman"/>
          <w:noProof/>
          <w:sz w:val="20"/>
          <w:szCs w:val="20"/>
        </w:rPr>
      </w:pPr>
    </w:p>
    <w:p w14:paraId="1CAAEFF8" w14:textId="77777777" w:rsidR="00B33901" w:rsidRPr="001331D2" w:rsidRDefault="00B33901" w:rsidP="00B33901">
      <w:pPr>
        <w:rPr>
          <w:rFonts w:ascii="Times New Roman" w:hAnsi="Times New Roman" w:cs="Times New Roman"/>
          <w:noProof/>
          <w:sz w:val="20"/>
          <w:szCs w:val="20"/>
        </w:rPr>
      </w:pPr>
    </w:p>
    <w:p w14:paraId="50780229" w14:textId="77777777" w:rsidR="00B33901" w:rsidRPr="001331D2" w:rsidRDefault="00B33901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32334381" w14:textId="10990DAB" w:rsidR="00F63246" w:rsidRPr="001331D2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5AAE1224" w14:textId="078854CA" w:rsidR="002B2058" w:rsidRPr="001331D2" w:rsidRDefault="002B2058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73B17238" w14:textId="6C0EF684" w:rsidR="00F63246" w:rsidRPr="00C72046" w:rsidRDefault="004B2137" w:rsidP="00F63246">
      <w:pPr>
        <w:spacing w:after="0"/>
        <w:jc w:val="center"/>
        <w:rPr>
          <w:rFonts w:ascii="Times New Roman" w:hAnsi="Times New Roman" w:cs="Times New Roman"/>
          <w:b/>
          <w:bCs/>
          <w:noProof/>
          <w:sz w:val="20"/>
          <w:szCs w:val="20"/>
        </w:rPr>
      </w:pPr>
      <w:r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lastRenderedPageBreak/>
        <w:t xml:space="preserve">Table </w:t>
      </w:r>
      <w:r w:rsidR="00F632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S</w:t>
      </w:r>
      <w:r w:rsidR="00B33901">
        <w:rPr>
          <w:rFonts w:ascii="Times New Roman" w:hAnsi="Times New Roman" w:cs="Times New Roman"/>
          <w:b/>
          <w:bCs/>
          <w:noProof/>
          <w:sz w:val="20"/>
          <w:szCs w:val="20"/>
        </w:rPr>
        <w:t>8</w:t>
      </w:r>
      <w:r w:rsidR="00C720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. </w:t>
      </w:r>
      <w:r w:rsidR="00F632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RFE-</w:t>
      </w:r>
      <w:r w:rsidR="00F63246" w:rsidRPr="00C72046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t>t</w:t>
      </w:r>
      <w:r w:rsidR="00F632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-test-SVM</w:t>
      </w:r>
      <w:r w:rsidR="00351704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 xml:space="preserve"> </w:t>
      </w:r>
      <w:r w:rsidR="00F632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(SVM model)</w:t>
      </w:r>
      <w:r w:rsidR="00C72046" w:rsidRPr="00C72046">
        <w:rPr>
          <w:rFonts w:ascii="Times New Roman" w:hAnsi="Times New Roman" w:cs="Times New Roman"/>
          <w:b/>
          <w:bCs/>
          <w:noProof/>
          <w:sz w:val="20"/>
          <w:szCs w:val="20"/>
        </w:rPr>
        <w:t>.</w:t>
      </w:r>
    </w:p>
    <w:tbl>
      <w:tblPr>
        <w:tblStyle w:val="TableGrid"/>
        <w:tblpPr w:leftFromText="180" w:rightFromText="180" w:vertAnchor="text" w:horzAnchor="margin" w:tblpXSpec="center" w:tblpY="264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1620"/>
        <w:gridCol w:w="1800"/>
      </w:tblGrid>
      <w:tr w:rsidR="00F63246" w:rsidRPr="001331D2" w14:paraId="58401A45" w14:textId="77777777" w:rsidTr="00BC7938">
        <w:trPr>
          <w:trHeight w:val="440"/>
        </w:trPr>
        <w:tc>
          <w:tcPr>
            <w:tcW w:w="3235" w:type="dxa"/>
            <w:gridSpan w:val="2"/>
            <w:vMerge w:val="restart"/>
            <w:tcBorders>
              <w:left w:val="nil"/>
            </w:tcBorders>
          </w:tcPr>
          <w:p w14:paraId="7977BDAF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20" w:type="dxa"/>
            <w:gridSpan w:val="2"/>
            <w:tcBorders>
              <w:right w:val="nil"/>
            </w:tcBorders>
          </w:tcPr>
          <w:p w14:paraId="01B4DFC9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F9C337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Reference</w:t>
            </w:r>
          </w:p>
          <w:p w14:paraId="12C2DA5F" w14:textId="77777777" w:rsidR="00F63246" w:rsidRPr="001331D2" w:rsidRDefault="00F63246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63246" w:rsidRPr="001331D2" w14:paraId="45C6323E" w14:textId="77777777" w:rsidTr="00BC7938">
        <w:trPr>
          <w:trHeight w:val="434"/>
        </w:trPr>
        <w:tc>
          <w:tcPr>
            <w:tcW w:w="3235" w:type="dxa"/>
            <w:gridSpan w:val="2"/>
            <w:vMerge/>
            <w:tcBorders>
              <w:left w:val="nil"/>
            </w:tcBorders>
          </w:tcPr>
          <w:p w14:paraId="2E3CA5E7" w14:textId="77777777" w:rsidR="00F63246" w:rsidRPr="001331D2" w:rsidRDefault="00F63246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67B56AC7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800" w:type="dxa"/>
            <w:tcBorders>
              <w:right w:val="nil"/>
            </w:tcBorders>
          </w:tcPr>
          <w:p w14:paraId="35CE48A8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F63246" w:rsidRPr="001331D2" w14:paraId="32C392F9" w14:textId="77777777" w:rsidTr="00BC7938">
        <w:trPr>
          <w:trHeight w:val="452"/>
        </w:trPr>
        <w:tc>
          <w:tcPr>
            <w:tcW w:w="1615" w:type="dxa"/>
            <w:vMerge w:val="restart"/>
            <w:tcBorders>
              <w:left w:val="nil"/>
            </w:tcBorders>
          </w:tcPr>
          <w:p w14:paraId="5F824CDD" w14:textId="77777777" w:rsidR="00F63246" w:rsidRPr="001331D2" w:rsidRDefault="00F63246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4CB9A0C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Predicted</w:t>
            </w:r>
          </w:p>
        </w:tc>
        <w:tc>
          <w:tcPr>
            <w:tcW w:w="1620" w:type="dxa"/>
          </w:tcPr>
          <w:p w14:paraId="31E17715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-1</w:t>
            </w:r>
          </w:p>
        </w:tc>
        <w:tc>
          <w:tcPr>
            <w:tcW w:w="1620" w:type="dxa"/>
          </w:tcPr>
          <w:p w14:paraId="31A2275D" w14:textId="15141CB8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FA1BBD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0" w:type="dxa"/>
            <w:tcBorders>
              <w:right w:val="nil"/>
            </w:tcBorders>
          </w:tcPr>
          <w:p w14:paraId="34CCE03F" w14:textId="3F9E6E93" w:rsidR="00F63246" w:rsidRPr="001331D2" w:rsidRDefault="00DB10FA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F63246" w:rsidRPr="001331D2" w14:paraId="2BACC1DC" w14:textId="77777777" w:rsidTr="00BC7938">
        <w:trPr>
          <w:trHeight w:val="524"/>
        </w:trPr>
        <w:tc>
          <w:tcPr>
            <w:tcW w:w="1615" w:type="dxa"/>
            <w:vMerge/>
            <w:tcBorders>
              <w:left w:val="nil"/>
            </w:tcBorders>
          </w:tcPr>
          <w:p w14:paraId="13EA3C3E" w14:textId="77777777" w:rsidR="00F63246" w:rsidRPr="001331D2" w:rsidRDefault="00F63246" w:rsidP="00705902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14:paraId="1C15CB93" w14:textId="77777777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620" w:type="dxa"/>
          </w:tcPr>
          <w:p w14:paraId="0B2F90F6" w14:textId="3C04CBEE" w:rsidR="00F63246" w:rsidRPr="001331D2" w:rsidRDefault="00DB10FA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0" w:type="dxa"/>
            <w:tcBorders>
              <w:right w:val="nil"/>
            </w:tcBorders>
          </w:tcPr>
          <w:p w14:paraId="3AD8D694" w14:textId="1F102ABA" w:rsidR="00F63246" w:rsidRPr="001331D2" w:rsidRDefault="00F63246" w:rsidP="0070590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331D2"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DB10FA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</w:tbl>
    <w:p w14:paraId="1D95E373" w14:textId="77777777" w:rsidR="00F63246" w:rsidRPr="001331D2" w:rsidRDefault="00F63246" w:rsidP="00F63246">
      <w:pPr>
        <w:rPr>
          <w:rFonts w:ascii="Times New Roman" w:hAnsi="Times New Roman" w:cs="Times New Roman"/>
          <w:noProof/>
          <w:sz w:val="20"/>
          <w:szCs w:val="20"/>
        </w:rPr>
      </w:pPr>
    </w:p>
    <w:p w14:paraId="60DC724B" w14:textId="77777777" w:rsidR="00F63246" w:rsidRPr="001331D2" w:rsidRDefault="00F63246" w:rsidP="00F63246">
      <w:pPr>
        <w:spacing w:after="0"/>
        <w:rPr>
          <w:rFonts w:ascii="Times New Roman" w:hAnsi="Times New Roman" w:cs="Times New Roman"/>
          <w:noProof/>
          <w:sz w:val="20"/>
          <w:szCs w:val="20"/>
        </w:rPr>
      </w:pPr>
    </w:p>
    <w:p w14:paraId="0419965E" w14:textId="155BBA27" w:rsidR="00F63246" w:rsidRPr="001331D2" w:rsidRDefault="00F63246" w:rsidP="00F63246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7B013924" w14:textId="77777777" w:rsidR="005C6CA6" w:rsidRPr="001331D2" w:rsidRDefault="005C6CA6" w:rsidP="00F63246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17AE05D1" w14:textId="04CEDD9E" w:rsidR="00BC7938" w:rsidRPr="001331D2" w:rsidRDefault="004B2137" w:rsidP="00F63246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  <w:r w:rsidRPr="001331D2">
        <w:rPr>
          <w:rFonts w:ascii="Times New Roman" w:hAnsi="Times New Roman" w:cs="Times New Roman"/>
          <w:noProof/>
          <w:sz w:val="20"/>
          <w:szCs w:val="20"/>
        </w:rPr>
        <w:t xml:space="preserve"> </w:t>
      </w:r>
    </w:p>
    <w:p w14:paraId="469DD025" w14:textId="77777777" w:rsidR="00BC7938" w:rsidRPr="001331D2" w:rsidRDefault="00BC7938" w:rsidP="00F63246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52CBFF57" w14:textId="77777777" w:rsidR="00BC7938" w:rsidRPr="001331D2" w:rsidRDefault="00BC7938" w:rsidP="00F63246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2C7FB43D" w14:textId="77777777" w:rsidR="00BC7938" w:rsidRPr="001331D2" w:rsidRDefault="00BC7938" w:rsidP="00F63246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38317F55" w14:textId="77777777" w:rsidR="00BC7938" w:rsidRPr="001331D2" w:rsidRDefault="00BC7938" w:rsidP="00F63246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266986C8" w14:textId="77777777" w:rsidR="00BC7938" w:rsidRPr="001331D2" w:rsidRDefault="00BC7938" w:rsidP="00F63246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099D6112" w14:textId="77777777" w:rsidR="00C65E25" w:rsidRDefault="00C65E25" w:rsidP="00F63246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5487872B" w14:textId="77777777" w:rsidR="00C65E25" w:rsidRDefault="00C65E25" w:rsidP="00F63246">
      <w:pPr>
        <w:spacing w:after="0"/>
        <w:jc w:val="center"/>
        <w:rPr>
          <w:rFonts w:ascii="Times New Roman" w:hAnsi="Times New Roman" w:cs="Times New Roman"/>
          <w:noProof/>
          <w:sz w:val="20"/>
          <w:szCs w:val="20"/>
        </w:rPr>
      </w:pPr>
    </w:p>
    <w:p w14:paraId="16860348" w14:textId="77777777" w:rsidR="00F63246" w:rsidRPr="001331D2" w:rsidRDefault="00F63246" w:rsidP="00224CA7">
      <w:pPr>
        <w:rPr>
          <w:rFonts w:ascii="Times New Roman" w:hAnsi="Times New Roman" w:cs="Times New Roman"/>
          <w:noProof/>
          <w:sz w:val="20"/>
          <w:szCs w:val="20"/>
        </w:rPr>
      </w:pPr>
    </w:p>
    <w:sectPr w:rsidR="00F63246" w:rsidRPr="00133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khter, Suraiya">
    <w15:presenceInfo w15:providerId="None" w15:userId="Akhter, Surai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E72"/>
    <w:rsid w:val="00063373"/>
    <w:rsid w:val="001331D2"/>
    <w:rsid w:val="00156CB0"/>
    <w:rsid w:val="00160139"/>
    <w:rsid w:val="001863AF"/>
    <w:rsid w:val="002223BC"/>
    <w:rsid w:val="00224CA7"/>
    <w:rsid w:val="0022701A"/>
    <w:rsid w:val="0025442C"/>
    <w:rsid w:val="002B2058"/>
    <w:rsid w:val="002D7564"/>
    <w:rsid w:val="002E706B"/>
    <w:rsid w:val="002F59A4"/>
    <w:rsid w:val="0034476E"/>
    <w:rsid w:val="00346C5B"/>
    <w:rsid w:val="00351704"/>
    <w:rsid w:val="003904EF"/>
    <w:rsid w:val="003A7AA1"/>
    <w:rsid w:val="00430561"/>
    <w:rsid w:val="004672F3"/>
    <w:rsid w:val="004B2137"/>
    <w:rsid w:val="004E57F6"/>
    <w:rsid w:val="005008E3"/>
    <w:rsid w:val="005C6CA6"/>
    <w:rsid w:val="00642F88"/>
    <w:rsid w:val="006735AC"/>
    <w:rsid w:val="006C469E"/>
    <w:rsid w:val="006F7DCA"/>
    <w:rsid w:val="007359A0"/>
    <w:rsid w:val="00870A82"/>
    <w:rsid w:val="008B114D"/>
    <w:rsid w:val="008C6133"/>
    <w:rsid w:val="009076B8"/>
    <w:rsid w:val="00915A0D"/>
    <w:rsid w:val="00996D4E"/>
    <w:rsid w:val="00A10C62"/>
    <w:rsid w:val="00A22CAD"/>
    <w:rsid w:val="00A50E72"/>
    <w:rsid w:val="00A50F1F"/>
    <w:rsid w:val="00A62A6D"/>
    <w:rsid w:val="00A84AD9"/>
    <w:rsid w:val="00AF5213"/>
    <w:rsid w:val="00B33901"/>
    <w:rsid w:val="00BC7938"/>
    <w:rsid w:val="00C65E25"/>
    <w:rsid w:val="00C72046"/>
    <w:rsid w:val="00D204A8"/>
    <w:rsid w:val="00D62E67"/>
    <w:rsid w:val="00DB10FA"/>
    <w:rsid w:val="00DD4CEB"/>
    <w:rsid w:val="00E54874"/>
    <w:rsid w:val="00E642E3"/>
    <w:rsid w:val="00EE1A8A"/>
    <w:rsid w:val="00F36ADC"/>
    <w:rsid w:val="00F63246"/>
    <w:rsid w:val="00F652FB"/>
    <w:rsid w:val="00F71876"/>
    <w:rsid w:val="00FA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5A6B2"/>
  <w15:chartTrackingRefBased/>
  <w15:docId w15:val="{985C56CC-7418-400C-8002-5B71DD70E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0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642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17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10745-98F0-4B10-83D9-0605D7F45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ter, Suraiya</dc:creator>
  <cp:keywords/>
  <dc:description/>
  <cp:lastModifiedBy>Akhter, Suraiya</cp:lastModifiedBy>
  <cp:revision>2</cp:revision>
  <dcterms:created xsi:type="dcterms:W3CDTF">2022-09-23T04:07:00Z</dcterms:created>
  <dcterms:modified xsi:type="dcterms:W3CDTF">2022-09-23T04:07:00Z</dcterms:modified>
</cp:coreProperties>
</file>